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49F8B" w14:textId="77777777" w:rsidR="00511472" w:rsidRPr="00BA5DD0" w:rsidRDefault="00511472" w:rsidP="00511472">
      <w:pPr>
        <w:rPr>
          <w:rFonts w:ascii="Arial" w:hAnsi="Arial" w:cs="Arial"/>
          <w:b/>
          <w:sz w:val="28"/>
          <w:szCs w:val="28"/>
        </w:rPr>
      </w:pPr>
      <w:r w:rsidRPr="00BA5DD0">
        <w:rPr>
          <w:rFonts w:ascii="Arial" w:hAnsi="Arial" w:cs="Arial"/>
          <w:b/>
          <w:sz w:val="28"/>
          <w:szCs w:val="28"/>
        </w:rPr>
        <w:t xml:space="preserve">Von einem </w:t>
      </w:r>
      <w:proofErr w:type="spellStart"/>
      <w:r w:rsidR="007D388E" w:rsidRPr="00BA5DD0">
        <w:rPr>
          <w:rFonts w:ascii="Arial" w:hAnsi="Arial" w:cs="Arial"/>
          <w:b/>
          <w:sz w:val="28"/>
          <w:szCs w:val="28"/>
        </w:rPr>
        <w:t>Steichholzdrilling</w:t>
      </w:r>
      <w:proofErr w:type="spellEnd"/>
      <w:r w:rsidR="004A0C4B" w:rsidRPr="00BA5DD0">
        <w:rPr>
          <w:rFonts w:ascii="Arial" w:hAnsi="Arial" w:cs="Arial"/>
          <w:b/>
          <w:sz w:val="28"/>
          <w:szCs w:val="28"/>
        </w:rPr>
        <w:t xml:space="preserve"> zu anderen </w:t>
      </w:r>
      <w:r w:rsidR="007D388E" w:rsidRPr="00BA5DD0">
        <w:rPr>
          <w:rFonts w:ascii="Arial" w:hAnsi="Arial" w:cs="Arial"/>
          <w:b/>
          <w:sz w:val="28"/>
          <w:szCs w:val="28"/>
        </w:rPr>
        <w:t>Streichholzdrilling</w:t>
      </w:r>
      <w:r w:rsidR="00142E25" w:rsidRPr="00BA5DD0">
        <w:rPr>
          <w:rFonts w:ascii="Arial" w:hAnsi="Arial" w:cs="Arial"/>
          <w:b/>
          <w:sz w:val="28"/>
          <w:szCs w:val="28"/>
        </w:rPr>
        <w:t>en</w:t>
      </w:r>
      <w:bookmarkStart w:id="0" w:name="_GoBack"/>
      <w:bookmarkEnd w:id="0"/>
    </w:p>
    <w:p w14:paraId="72697D65" w14:textId="77777777" w:rsidR="00511472" w:rsidRPr="00BA5DD0" w:rsidRDefault="00511472" w:rsidP="00511472">
      <w:pPr>
        <w:rPr>
          <w:rFonts w:ascii="Arial" w:hAnsi="Arial" w:cs="Arial"/>
        </w:rPr>
      </w:pPr>
      <w:r w:rsidRPr="00BA5DD0">
        <w:rPr>
          <w:rFonts w:ascii="Arial" w:hAnsi="Arial" w:cs="Arial"/>
        </w:rPr>
        <w:t>Wenn du am „Start-</w:t>
      </w:r>
      <w:r w:rsidR="007D388E" w:rsidRPr="00BA5DD0">
        <w:rPr>
          <w:rFonts w:ascii="Arial" w:hAnsi="Arial" w:cs="Arial"/>
        </w:rPr>
        <w:t>Drilling</w:t>
      </w:r>
      <w:r w:rsidR="004139BB" w:rsidRPr="00BA5DD0">
        <w:rPr>
          <w:rFonts w:ascii="Arial" w:hAnsi="Arial" w:cs="Arial"/>
        </w:rPr>
        <w:t xml:space="preserve">“ ein Streichholz </w:t>
      </w:r>
      <w:r w:rsidRPr="00BA5DD0">
        <w:rPr>
          <w:rFonts w:ascii="Arial" w:hAnsi="Arial" w:cs="Arial"/>
        </w:rPr>
        <w:t>umlegst</w:t>
      </w:r>
      <w:proofErr w:type="gramStart"/>
      <w:r w:rsidRPr="00BA5DD0">
        <w:rPr>
          <w:rFonts w:ascii="Arial" w:hAnsi="Arial" w:cs="Arial"/>
        </w:rPr>
        <w:t>, welch</w:t>
      </w:r>
      <w:r w:rsidR="007D388E" w:rsidRPr="00BA5DD0">
        <w:rPr>
          <w:rFonts w:ascii="Arial" w:hAnsi="Arial" w:cs="Arial"/>
        </w:rPr>
        <w:t>en</w:t>
      </w:r>
      <w:proofErr w:type="gramEnd"/>
      <w:r w:rsidR="007D388E" w:rsidRPr="00BA5DD0">
        <w:rPr>
          <w:rFonts w:ascii="Arial" w:hAnsi="Arial" w:cs="Arial"/>
        </w:rPr>
        <w:t xml:space="preserve"> Streichholzdrilling </w:t>
      </w:r>
      <w:r w:rsidRPr="00BA5DD0">
        <w:rPr>
          <w:rFonts w:ascii="Arial" w:hAnsi="Arial" w:cs="Arial"/>
        </w:rPr>
        <w:t>kannst du erzeugen? Kreuze an.</w:t>
      </w:r>
    </w:p>
    <w:p w14:paraId="53FC8D17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1ABD9FDF" w14:textId="77777777" w:rsidR="00852297" w:rsidRPr="00BA5DD0" w:rsidRDefault="00852297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</w:p>
    <w:p w14:paraId="77AAF2CB" w14:textId="77777777" w:rsidR="00C518C8" w:rsidRPr="00BA5DD0" w:rsidRDefault="00836141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BA5DD0">
        <w:rPr>
          <w:noProof/>
        </w:rPr>
        <w:drawing>
          <wp:inline distT="0" distB="0" distL="0" distR="0" wp14:anchorId="312D7B35" wp14:editId="38DC7CCB">
            <wp:extent cx="1686465" cy="168646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297"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7DAC37BB" wp14:editId="52E305C8">
            <wp:extent cx="1692000" cy="1692000"/>
            <wp:effectExtent l="0" t="0" r="3810" b="381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330"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6A61A571" wp14:editId="3F14CD72">
            <wp:extent cx="1692000" cy="1692000"/>
            <wp:effectExtent l="0" t="0" r="3810" b="381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0A2"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1C1A6FC0" wp14:editId="3D3DCA5A">
            <wp:extent cx="1692000" cy="1692000"/>
            <wp:effectExtent l="0" t="0" r="3810" b="381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0A2"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0688C1FB" wp14:editId="47866125">
            <wp:extent cx="1692000" cy="1692000"/>
            <wp:effectExtent l="0" t="0" r="3810" b="381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C34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22456DD7" w14:textId="77777777" w:rsidR="00F406D0" w:rsidRPr="00BA5DD0" w:rsidRDefault="00F406D0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</w:p>
    <w:p w14:paraId="5C9389D3" w14:textId="77777777" w:rsidR="00511472" w:rsidRPr="00BA5DD0" w:rsidRDefault="00836141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BA5DD0">
        <w:rPr>
          <w:noProof/>
        </w:rPr>
        <w:drawing>
          <wp:inline distT="0" distB="0" distL="0" distR="0" wp14:anchorId="0949B3AB" wp14:editId="6B7E57D2">
            <wp:extent cx="1692000" cy="1692000"/>
            <wp:effectExtent l="0" t="0" r="3810" b="381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297"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68FC1609" wp14:editId="29E65620">
            <wp:extent cx="1692000" cy="1692000"/>
            <wp:effectExtent l="0" t="0" r="3810" b="381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0482D0F6" wp14:editId="29971DD9">
            <wp:extent cx="1692000" cy="1692000"/>
            <wp:effectExtent l="0" t="0" r="3810" b="381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2560D551" wp14:editId="0EE442D8">
            <wp:extent cx="1692000" cy="1692000"/>
            <wp:effectExtent l="0" t="0" r="3810" b="381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65E517B5" wp14:editId="20CB6049">
            <wp:extent cx="1691999" cy="1691999"/>
            <wp:effectExtent l="0" t="0" r="3810" b="381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50C0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69F59B35" w14:textId="77777777" w:rsidR="00F406D0" w:rsidRPr="00BA5DD0" w:rsidRDefault="00F406D0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</w:p>
    <w:p w14:paraId="0E5028B5" w14:textId="77777777" w:rsidR="005C50A2" w:rsidRPr="00BA5DD0" w:rsidRDefault="005C50A2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BA5DD0">
        <w:rPr>
          <w:noProof/>
        </w:rPr>
        <w:drawing>
          <wp:inline distT="0" distB="0" distL="0" distR="0" wp14:anchorId="353988B7" wp14:editId="7B3EB728">
            <wp:extent cx="1692000" cy="1692000"/>
            <wp:effectExtent l="0" t="0" r="3810" b="3810"/>
            <wp:docPr id="3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297"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30058234" wp14:editId="5E60C45A">
            <wp:extent cx="1689813" cy="1689813"/>
            <wp:effectExtent l="0" t="0" r="5715" b="5715"/>
            <wp:docPr id="3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4159AB21" wp14:editId="2806E330">
            <wp:extent cx="1692000" cy="1692000"/>
            <wp:effectExtent l="0" t="0" r="3810" b="3810"/>
            <wp:docPr id="3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tab/>
      </w:r>
      <w:r w:rsidRPr="00BA5DD0">
        <w:rPr>
          <w:noProof/>
        </w:rPr>
        <w:drawing>
          <wp:inline distT="0" distB="0" distL="0" distR="0" wp14:anchorId="2B4665E1" wp14:editId="46BF407B">
            <wp:extent cx="1692000" cy="1692000"/>
            <wp:effectExtent l="0" t="0" r="3810" b="3810"/>
            <wp:docPr id="4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tab/>
      </w:r>
      <w:r w:rsidRPr="00BA5DD0">
        <w:rPr>
          <w:noProof/>
        </w:rPr>
        <w:drawing>
          <wp:inline distT="0" distB="0" distL="0" distR="0" wp14:anchorId="32197D0F" wp14:editId="16DF8224">
            <wp:extent cx="1692000" cy="1692000"/>
            <wp:effectExtent l="0" t="0" r="3810" b="3810"/>
            <wp:docPr id="4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32C" w14:textId="77777777" w:rsidR="007D388E" w:rsidRPr="00BA5DD0" w:rsidRDefault="007D388E" w:rsidP="007D388E">
      <w:pPr>
        <w:rPr>
          <w:rFonts w:ascii="Arial" w:hAnsi="Arial" w:cs="Arial"/>
          <w:b/>
          <w:sz w:val="28"/>
          <w:szCs w:val="28"/>
        </w:rPr>
      </w:pPr>
      <w:r w:rsidRPr="00BA5DD0">
        <w:rPr>
          <w:rFonts w:ascii="Arial" w:hAnsi="Arial" w:cs="Arial"/>
          <w:b/>
          <w:sz w:val="28"/>
          <w:szCs w:val="28"/>
        </w:rPr>
        <w:lastRenderedPageBreak/>
        <w:t xml:space="preserve">Von einem </w:t>
      </w:r>
      <w:proofErr w:type="spellStart"/>
      <w:r w:rsidRPr="00BA5DD0">
        <w:rPr>
          <w:rFonts w:ascii="Arial" w:hAnsi="Arial" w:cs="Arial"/>
          <w:b/>
          <w:sz w:val="28"/>
          <w:szCs w:val="28"/>
        </w:rPr>
        <w:t>Steichholzdrilling</w:t>
      </w:r>
      <w:proofErr w:type="spellEnd"/>
      <w:r w:rsidRPr="00BA5DD0">
        <w:rPr>
          <w:rFonts w:ascii="Arial" w:hAnsi="Arial" w:cs="Arial"/>
          <w:b/>
          <w:sz w:val="28"/>
          <w:szCs w:val="28"/>
        </w:rPr>
        <w:t xml:space="preserve"> zu anderen Streichholzdrillingen</w:t>
      </w:r>
    </w:p>
    <w:p w14:paraId="25876A66" w14:textId="77777777" w:rsidR="007D388E" w:rsidRPr="00BA5DD0" w:rsidRDefault="007D388E" w:rsidP="007D388E">
      <w:pPr>
        <w:rPr>
          <w:rFonts w:ascii="Arial" w:hAnsi="Arial" w:cs="Arial"/>
        </w:rPr>
      </w:pPr>
      <w:r w:rsidRPr="00BA5DD0">
        <w:rPr>
          <w:rFonts w:ascii="Arial" w:hAnsi="Arial" w:cs="Arial"/>
        </w:rPr>
        <w:t>Wenn du am „Start-Drilling“ ein Streichholz umlegst</w:t>
      </w:r>
      <w:proofErr w:type="gramStart"/>
      <w:r w:rsidRPr="00BA5DD0">
        <w:rPr>
          <w:rFonts w:ascii="Arial" w:hAnsi="Arial" w:cs="Arial"/>
        </w:rPr>
        <w:t>, welchen</w:t>
      </w:r>
      <w:proofErr w:type="gramEnd"/>
      <w:r w:rsidRPr="00BA5DD0">
        <w:rPr>
          <w:rFonts w:ascii="Arial" w:hAnsi="Arial" w:cs="Arial"/>
        </w:rPr>
        <w:t xml:space="preserve"> Streichholzdrilling kannst du erzeugen? Kreuze an.</w:t>
      </w:r>
    </w:p>
    <w:p w14:paraId="5709959B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25BD513F" w14:textId="77777777" w:rsidR="00F406D0" w:rsidRPr="00BA5DD0" w:rsidRDefault="00F406D0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</w:p>
    <w:p w14:paraId="6AE2B3FA" w14:textId="77777777" w:rsidR="007D388E" w:rsidRPr="00BA5DD0" w:rsidRDefault="007D388E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BA5DD0">
        <w:rPr>
          <w:noProof/>
        </w:rPr>
        <w:drawing>
          <wp:inline distT="0" distB="0" distL="0" distR="0" wp14:anchorId="179062D1" wp14:editId="192BA732">
            <wp:extent cx="1686465" cy="1686465"/>
            <wp:effectExtent l="0" t="0" r="9525" b="9525"/>
            <wp:docPr id="3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297"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3AB9F6A4" wp14:editId="0B37C461">
            <wp:extent cx="1692000" cy="1692000"/>
            <wp:effectExtent l="0" t="0" r="3810" b="3810"/>
            <wp:docPr id="4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757565B2" wp14:editId="33CB612A">
            <wp:extent cx="1692000" cy="1692000"/>
            <wp:effectExtent l="0" t="0" r="3810" b="3810"/>
            <wp:docPr id="4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1C5B59B5" wp14:editId="778D393C">
            <wp:extent cx="1692000" cy="1692000"/>
            <wp:effectExtent l="0" t="0" r="3810" b="3810"/>
            <wp:docPr id="4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7FD9B3BF" wp14:editId="5DD19774">
            <wp:extent cx="1692000" cy="1692000"/>
            <wp:effectExtent l="0" t="0" r="3810" b="3810"/>
            <wp:docPr id="4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72B6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4F807161" w14:textId="77777777" w:rsidR="00F406D0" w:rsidRPr="00BA5DD0" w:rsidRDefault="00F406D0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</w:p>
    <w:p w14:paraId="0D8A7819" w14:textId="77777777" w:rsidR="007D388E" w:rsidRPr="00BA5DD0" w:rsidRDefault="007D388E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BA5DD0">
        <w:rPr>
          <w:noProof/>
        </w:rPr>
        <w:drawing>
          <wp:inline distT="0" distB="0" distL="0" distR="0" wp14:anchorId="4CAC1ABA" wp14:editId="018A2665">
            <wp:extent cx="1692000" cy="1692000"/>
            <wp:effectExtent l="0" t="0" r="3810" b="3810"/>
            <wp:docPr id="4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297"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2BEF957C" wp14:editId="214670A5">
            <wp:extent cx="1692000" cy="1692000"/>
            <wp:effectExtent l="0" t="0" r="3810" b="3810"/>
            <wp:docPr id="4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265C2A92" wp14:editId="38D9DCD9">
            <wp:extent cx="1692000" cy="1692000"/>
            <wp:effectExtent l="0" t="0" r="3810" b="3810"/>
            <wp:docPr id="4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18FA3CB3" wp14:editId="52F76250">
            <wp:extent cx="1692000" cy="1692000"/>
            <wp:effectExtent l="0" t="0" r="3810" b="3810"/>
            <wp:docPr id="4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7783753F" wp14:editId="0935D818">
            <wp:extent cx="1691999" cy="1691999"/>
            <wp:effectExtent l="0" t="0" r="3810" b="3810"/>
            <wp:docPr id="5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131A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469F92E1" w14:textId="77777777" w:rsidR="00F406D0" w:rsidRPr="00BA5DD0" w:rsidRDefault="00F406D0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</w:p>
    <w:p w14:paraId="72D291AF" w14:textId="77777777" w:rsidR="007D388E" w:rsidRPr="00BA5DD0" w:rsidRDefault="007D388E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BA5DD0">
        <w:rPr>
          <w:noProof/>
        </w:rPr>
        <w:drawing>
          <wp:inline distT="0" distB="0" distL="0" distR="0" wp14:anchorId="71AFBAE7" wp14:editId="7DA213DE">
            <wp:extent cx="1692000" cy="1692000"/>
            <wp:effectExtent l="0" t="0" r="3810" b="3810"/>
            <wp:docPr id="5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297"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4DE137D7" wp14:editId="54280740">
            <wp:extent cx="1689813" cy="1689813"/>
            <wp:effectExtent l="0" t="0" r="5715" b="5715"/>
            <wp:docPr id="5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1EAAFB6B" wp14:editId="207BF132">
            <wp:extent cx="1692000" cy="1692000"/>
            <wp:effectExtent l="0" t="0" r="3810" b="3810"/>
            <wp:docPr id="6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tab/>
      </w:r>
      <w:r w:rsidRPr="00BA5DD0">
        <w:rPr>
          <w:noProof/>
        </w:rPr>
        <w:drawing>
          <wp:inline distT="0" distB="0" distL="0" distR="0" wp14:anchorId="4DE0BCEA" wp14:editId="41BC4E3A">
            <wp:extent cx="1692000" cy="1692000"/>
            <wp:effectExtent l="0" t="0" r="3810" b="3810"/>
            <wp:docPr id="6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tab/>
      </w:r>
      <w:r w:rsidRPr="00BA5DD0">
        <w:rPr>
          <w:noProof/>
        </w:rPr>
        <w:drawing>
          <wp:inline distT="0" distB="0" distL="0" distR="0" wp14:anchorId="7011CC27" wp14:editId="75D1E023">
            <wp:extent cx="1692000" cy="1692000"/>
            <wp:effectExtent l="0" t="0" r="3810" b="3810"/>
            <wp:docPr id="66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DF83" w14:textId="77777777" w:rsidR="00C518C8" w:rsidRPr="00BA5DD0" w:rsidRDefault="007D388E" w:rsidP="007D388E">
      <w:pPr>
        <w:rPr>
          <w:rFonts w:ascii="Arial" w:hAnsi="Arial" w:cs="Arial"/>
          <w:b/>
          <w:sz w:val="28"/>
          <w:szCs w:val="28"/>
        </w:rPr>
      </w:pPr>
      <w:r w:rsidRPr="00BA5DD0">
        <w:rPr>
          <w:rFonts w:ascii="Arial" w:hAnsi="Arial" w:cs="Arial"/>
          <w:b/>
          <w:sz w:val="28"/>
          <w:szCs w:val="28"/>
        </w:rPr>
        <w:lastRenderedPageBreak/>
        <w:t xml:space="preserve">Von einem </w:t>
      </w:r>
      <w:proofErr w:type="spellStart"/>
      <w:r w:rsidRPr="00BA5DD0">
        <w:rPr>
          <w:rFonts w:ascii="Arial" w:hAnsi="Arial" w:cs="Arial"/>
          <w:b/>
          <w:sz w:val="28"/>
          <w:szCs w:val="28"/>
        </w:rPr>
        <w:t>Steichholzdrilling</w:t>
      </w:r>
      <w:proofErr w:type="spellEnd"/>
      <w:r w:rsidRPr="00BA5DD0">
        <w:rPr>
          <w:rFonts w:ascii="Arial" w:hAnsi="Arial" w:cs="Arial"/>
          <w:b/>
          <w:sz w:val="28"/>
          <w:szCs w:val="28"/>
        </w:rPr>
        <w:t xml:space="preserve"> zu anderen Streichholzdrillingen </w:t>
      </w:r>
      <w:r w:rsidR="00291030" w:rsidRPr="00BA5DD0">
        <w:rPr>
          <w:rFonts w:ascii="Arial" w:hAnsi="Arial" w:cs="Arial"/>
          <w:b/>
          <w:sz w:val="28"/>
          <w:szCs w:val="28"/>
        </w:rPr>
        <w:t>(A)</w:t>
      </w:r>
      <w:r w:rsidR="00677E88" w:rsidRPr="00BA5DD0">
        <w:rPr>
          <w:rFonts w:ascii="Arial" w:hAnsi="Arial" w:cs="Arial"/>
          <w:b/>
          <w:sz w:val="28"/>
          <w:szCs w:val="28"/>
        </w:rPr>
        <w:tab/>
      </w:r>
      <w:r w:rsidR="00677E88" w:rsidRPr="00BA5DD0">
        <w:rPr>
          <w:rFonts w:ascii="Arial" w:hAnsi="Arial" w:cs="Arial"/>
          <w:b/>
          <w:sz w:val="28"/>
          <w:szCs w:val="28"/>
        </w:rPr>
        <w:tab/>
      </w:r>
      <w:r w:rsidR="00677E88" w:rsidRPr="00BA5DD0">
        <w:rPr>
          <w:rFonts w:ascii="Arial" w:hAnsi="Arial" w:cs="Arial"/>
          <w:b/>
          <w:sz w:val="28"/>
          <w:szCs w:val="28"/>
        </w:rPr>
        <w:tab/>
      </w:r>
      <w:r w:rsidR="00677E88" w:rsidRPr="00BA5DD0">
        <w:rPr>
          <w:rFonts w:ascii="Arial" w:hAnsi="Arial" w:cs="Arial"/>
          <w:b/>
          <w:sz w:val="28"/>
          <w:szCs w:val="28"/>
        </w:rPr>
        <w:tab/>
      </w:r>
      <w:r w:rsidR="00677E88" w:rsidRPr="00BA5DD0">
        <w:rPr>
          <w:rFonts w:ascii="Arial" w:hAnsi="Arial" w:cs="Arial"/>
          <w:b/>
          <w:sz w:val="28"/>
          <w:szCs w:val="28"/>
        </w:rPr>
        <w:tab/>
      </w:r>
      <w:r w:rsidR="00677E88" w:rsidRPr="00BA5DD0">
        <w:rPr>
          <w:rFonts w:ascii="Arial" w:hAnsi="Arial" w:cs="Arial"/>
          <w:b/>
          <w:sz w:val="28"/>
          <w:szCs w:val="28"/>
        </w:rPr>
        <w:tab/>
      </w:r>
      <w:r w:rsidR="004139BB" w:rsidRPr="00BA5DD0">
        <w:rPr>
          <w:rFonts w:ascii="Arial" w:hAnsi="Arial" w:cs="Arial"/>
          <w:b/>
          <w:sz w:val="28"/>
          <w:szCs w:val="28"/>
        </w:rPr>
        <w:tab/>
      </w:r>
      <w:r w:rsidR="00C518C8" w:rsidRPr="00BA5DD0">
        <w:rPr>
          <w:rFonts w:ascii="Arial" w:hAnsi="Arial" w:cs="Arial"/>
          <w:b/>
          <w:sz w:val="28"/>
          <w:szCs w:val="28"/>
        </w:rPr>
        <w:t>LÖSUNG</w:t>
      </w:r>
    </w:p>
    <w:p w14:paraId="152A5EAA" w14:textId="77777777" w:rsidR="007D388E" w:rsidRPr="00BA5DD0" w:rsidRDefault="007D388E" w:rsidP="007D388E">
      <w:pPr>
        <w:rPr>
          <w:rFonts w:ascii="Arial" w:hAnsi="Arial" w:cs="Arial"/>
          <w:lang w:val="en-US"/>
        </w:rPr>
      </w:pPr>
      <w:r w:rsidRPr="00BA5DD0">
        <w:rPr>
          <w:rFonts w:ascii="Arial" w:hAnsi="Arial" w:cs="Arial"/>
        </w:rPr>
        <w:t>Wenn du am „Start-Drilling“ ein Streichholz umlegst</w:t>
      </w:r>
      <w:proofErr w:type="gramStart"/>
      <w:r w:rsidRPr="00BA5DD0">
        <w:rPr>
          <w:rFonts w:ascii="Arial" w:hAnsi="Arial" w:cs="Arial"/>
        </w:rPr>
        <w:t>, welchen</w:t>
      </w:r>
      <w:proofErr w:type="gramEnd"/>
      <w:r w:rsidRPr="00BA5DD0">
        <w:rPr>
          <w:rFonts w:ascii="Arial" w:hAnsi="Arial" w:cs="Arial"/>
        </w:rPr>
        <w:t xml:space="preserve"> Streichholzdrilling kannst du erzeugen? </w:t>
      </w:r>
      <w:proofErr w:type="spellStart"/>
      <w:r w:rsidRPr="00BA5DD0">
        <w:rPr>
          <w:rFonts w:ascii="Arial" w:hAnsi="Arial" w:cs="Arial"/>
          <w:lang w:val="en-US"/>
        </w:rPr>
        <w:t>Kreuze</w:t>
      </w:r>
      <w:proofErr w:type="spellEnd"/>
      <w:r w:rsidRPr="00BA5DD0">
        <w:rPr>
          <w:rFonts w:ascii="Arial" w:hAnsi="Arial" w:cs="Arial"/>
          <w:lang w:val="en-US"/>
        </w:rPr>
        <w:t xml:space="preserve"> an.</w:t>
      </w:r>
    </w:p>
    <w:p w14:paraId="157E4A78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28FBA59A" w14:textId="77777777" w:rsidR="00852297" w:rsidRPr="00BA5DD0" w:rsidRDefault="00852297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</w:p>
    <w:p w14:paraId="590CCDC6" w14:textId="77777777" w:rsidR="00852297" w:rsidRPr="00BA5DD0" w:rsidRDefault="00852297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BA5DD0">
        <w:rPr>
          <w:noProof/>
        </w:rPr>
        <w:drawing>
          <wp:inline distT="0" distB="0" distL="0" distR="0" wp14:anchorId="0F90952E" wp14:editId="38B7BFEE">
            <wp:extent cx="1686465" cy="1686465"/>
            <wp:effectExtent l="0" t="0" r="9525" b="9525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7C4AEC77" wp14:editId="615E9DB8">
            <wp:extent cx="1692000" cy="1692000"/>
            <wp:effectExtent l="0" t="0" r="3810" b="3810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05D58BDE" wp14:editId="6C6365F7">
            <wp:extent cx="1692000" cy="1692000"/>
            <wp:effectExtent l="0" t="0" r="3810" b="3810"/>
            <wp:docPr id="1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3C4B95EA" wp14:editId="3AC2FC1D">
            <wp:extent cx="1692000" cy="1692000"/>
            <wp:effectExtent l="0" t="0" r="3810" b="3810"/>
            <wp:docPr id="1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654EB0A9" wp14:editId="16DC3237">
            <wp:extent cx="1692000" cy="1692000"/>
            <wp:effectExtent l="0" t="0" r="3810" b="3810"/>
            <wp:docPr id="1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140C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1DF0F883" w14:textId="77777777" w:rsidR="00852297" w:rsidRPr="00BA5DD0" w:rsidRDefault="00852297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</w:p>
    <w:p w14:paraId="407A7F80" w14:textId="77777777" w:rsidR="00852297" w:rsidRPr="00BA5DD0" w:rsidRDefault="00852297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BA5DD0">
        <w:rPr>
          <w:noProof/>
        </w:rPr>
        <w:drawing>
          <wp:inline distT="0" distB="0" distL="0" distR="0" wp14:anchorId="187F3443" wp14:editId="63049E5E">
            <wp:extent cx="1692000" cy="1692000"/>
            <wp:effectExtent l="0" t="0" r="3810" b="381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433C668C" wp14:editId="7F36DFFF">
            <wp:extent cx="1692000" cy="1692000"/>
            <wp:effectExtent l="0" t="0" r="3810" b="3810"/>
            <wp:docPr id="1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773C435A" wp14:editId="5DF0CE80">
            <wp:extent cx="1692000" cy="1692000"/>
            <wp:effectExtent l="0" t="0" r="3810" b="3810"/>
            <wp:docPr id="1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7A2EF99C" wp14:editId="772AD233">
            <wp:extent cx="1692000" cy="1692000"/>
            <wp:effectExtent l="0" t="0" r="3810" b="3810"/>
            <wp:docPr id="1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40CEEA89" wp14:editId="5D0854EC">
            <wp:extent cx="1691999" cy="1691999"/>
            <wp:effectExtent l="0" t="0" r="3810" b="3810"/>
            <wp:docPr id="20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1709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04D27D54" w14:textId="77777777" w:rsidR="00852297" w:rsidRPr="00BA5DD0" w:rsidRDefault="00852297" w:rsidP="00F406D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</w:p>
    <w:p w14:paraId="1A1EB6D1" w14:textId="77777777" w:rsidR="00852297" w:rsidRPr="00BA5DD0" w:rsidRDefault="00852297" w:rsidP="00F406D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BA5DD0">
        <w:rPr>
          <w:noProof/>
        </w:rPr>
        <w:drawing>
          <wp:inline distT="0" distB="0" distL="0" distR="0" wp14:anchorId="23AEC2B2" wp14:editId="026FDBCB">
            <wp:extent cx="1692000" cy="1692000"/>
            <wp:effectExtent l="0" t="0" r="3810" b="3810"/>
            <wp:docPr id="2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184FA5E8" wp14:editId="429C80BD">
            <wp:extent cx="1689813" cy="1689813"/>
            <wp:effectExtent l="0" t="0" r="5715" b="5715"/>
            <wp:docPr id="2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090399C5" wp14:editId="6A2EDC80">
            <wp:extent cx="1692000" cy="1692000"/>
            <wp:effectExtent l="0" t="0" r="3810" b="3810"/>
            <wp:docPr id="2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tab/>
      </w:r>
      <w:r w:rsidRPr="00BA5DD0">
        <w:rPr>
          <w:noProof/>
        </w:rPr>
        <w:drawing>
          <wp:inline distT="0" distB="0" distL="0" distR="0" wp14:anchorId="22CE14B6" wp14:editId="56FD4768">
            <wp:extent cx="1692000" cy="1692000"/>
            <wp:effectExtent l="0" t="0" r="3810" b="3810"/>
            <wp:docPr id="24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tab/>
      </w:r>
      <w:r w:rsidRPr="00BA5DD0">
        <w:rPr>
          <w:noProof/>
        </w:rPr>
        <w:drawing>
          <wp:inline distT="0" distB="0" distL="0" distR="0" wp14:anchorId="4DA950F3" wp14:editId="739350E4">
            <wp:extent cx="1692000" cy="1692000"/>
            <wp:effectExtent l="0" t="0" r="3810" b="3810"/>
            <wp:docPr id="2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255A" w14:textId="77777777" w:rsidR="007D388E" w:rsidRPr="00BA5DD0" w:rsidRDefault="007D388E" w:rsidP="007D388E">
      <w:pPr>
        <w:rPr>
          <w:rFonts w:ascii="Arial" w:hAnsi="Arial" w:cs="Arial"/>
          <w:b/>
          <w:sz w:val="28"/>
          <w:szCs w:val="28"/>
        </w:rPr>
      </w:pPr>
      <w:r w:rsidRPr="00BA5DD0">
        <w:rPr>
          <w:rFonts w:ascii="Arial" w:hAnsi="Arial" w:cs="Arial"/>
          <w:b/>
          <w:sz w:val="28"/>
          <w:szCs w:val="28"/>
        </w:rPr>
        <w:lastRenderedPageBreak/>
        <w:t xml:space="preserve">Von einem </w:t>
      </w:r>
      <w:proofErr w:type="spellStart"/>
      <w:r w:rsidRPr="00BA5DD0">
        <w:rPr>
          <w:rFonts w:ascii="Arial" w:hAnsi="Arial" w:cs="Arial"/>
          <w:b/>
          <w:sz w:val="28"/>
          <w:szCs w:val="28"/>
        </w:rPr>
        <w:t>Steichholzdrilling</w:t>
      </w:r>
      <w:proofErr w:type="spellEnd"/>
      <w:r w:rsidRPr="00BA5DD0">
        <w:rPr>
          <w:rFonts w:ascii="Arial" w:hAnsi="Arial" w:cs="Arial"/>
          <w:b/>
          <w:sz w:val="28"/>
          <w:szCs w:val="28"/>
        </w:rPr>
        <w:t xml:space="preserve"> zu anderen Streichholzdrillingen (A)</w:t>
      </w:r>
      <w:r w:rsidRPr="00BA5DD0">
        <w:rPr>
          <w:rFonts w:ascii="Arial" w:hAnsi="Arial" w:cs="Arial"/>
          <w:b/>
          <w:sz w:val="28"/>
          <w:szCs w:val="28"/>
        </w:rPr>
        <w:tab/>
      </w:r>
      <w:r w:rsidRPr="00BA5DD0">
        <w:rPr>
          <w:rFonts w:ascii="Arial" w:hAnsi="Arial" w:cs="Arial"/>
          <w:b/>
          <w:sz w:val="28"/>
          <w:szCs w:val="28"/>
        </w:rPr>
        <w:tab/>
      </w:r>
      <w:r w:rsidRPr="00BA5DD0">
        <w:rPr>
          <w:rFonts w:ascii="Arial" w:hAnsi="Arial" w:cs="Arial"/>
          <w:b/>
          <w:sz w:val="28"/>
          <w:szCs w:val="28"/>
        </w:rPr>
        <w:tab/>
      </w:r>
      <w:r w:rsidRPr="00BA5DD0">
        <w:rPr>
          <w:rFonts w:ascii="Arial" w:hAnsi="Arial" w:cs="Arial"/>
          <w:b/>
          <w:sz w:val="28"/>
          <w:szCs w:val="28"/>
        </w:rPr>
        <w:tab/>
      </w:r>
      <w:r w:rsidRPr="00BA5DD0">
        <w:rPr>
          <w:rFonts w:ascii="Arial" w:hAnsi="Arial" w:cs="Arial"/>
          <w:b/>
          <w:sz w:val="28"/>
          <w:szCs w:val="28"/>
        </w:rPr>
        <w:tab/>
      </w:r>
      <w:r w:rsidRPr="00BA5DD0">
        <w:rPr>
          <w:rFonts w:ascii="Arial" w:hAnsi="Arial" w:cs="Arial"/>
          <w:b/>
          <w:sz w:val="28"/>
          <w:szCs w:val="28"/>
        </w:rPr>
        <w:tab/>
      </w:r>
      <w:r w:rsidRPr="00BA5DD0">
        <w:rPr>
          <w:rFonts w:ascii="Arial" w:hAnsi="Arial" w:cs="Arial"/>
          <w:b/>
          <w:sz w:val="28"/>
          <w:szCs w:val="28"/>
        </w:rPr>
        <w:tab/>
        <w:t>LÖSUNG</w:t>
      </w:r>
    </w:p>
    <w:p w14:paraId="7B9DB4B9" w14:textId="77777777" w:rsidR="007D388E" w:rsidRPr="00BA5DD0" w:rsidRDefault="007D388E" w:rsidP="007D388E">
      <w:pPr>
        <w:rPr>
          <w:rFonts w:ascii="Arial" w:hAnsi="Arial" w:cs="Arial"/>
          <w:lang w:val="en-US"/>
        </w:rPr>
      </w:pPr>
      <w:r w:rsidRPr="00BA5DD0">
        <w:rPr>
          <w:rFonts w:ascii="Arial" w:hAnsi="Arial" w:cs="Arial"/>
        </w:rPr>
        <w:t>Wenn du am „Start-Drilling“ ein Streichholz umlegst</w:t>
      </w:r>
      <w:proofErr w:type="gramStart"/>
      <w:r w:rsidRPr="00BA5DD0">
        <w:rPr>
          <w:rFonts w:ascii="Arial" w:hAnsi="Arial" w:cs="Arial"/>
        </w:rPr>
        <w:t>, welchen</w:t>
      </w:r>
      <w:proofErr w:type="gramEnd"/>
      <w:r w:rsidRPr="00BA5DD0">
        <w:rPr>
          <w:rFonts w:ascii="Arial" w:hAnsi="Arial" w:cs="Arial"/>
        </w:rPr>
        <w:t xml:space="preserve"> Streichholzdrilling kannst du erzeugen? </w:t>
      </w:r>
      <w:proofErr w:type="spellStart"/>
      <w:r w:rsidRPr="00BA5DD0">
        <w:rPr>
          <w:rFonts w:ascii="Arial" w:hAnsi="Arial" w:cs="Arial"/>
          <w:lang w:val="en-US"/>
        </w:rPr>
        <w:t>Kreuze</w:t>
      </w:r>
      <w:proofErr w:type="spellEnd"/>
      <w:r w:rsidRPr="00BA5DD0">
        <w:rPr>
          <w:rFonts w:ascii="Arial" w:hAnsi="Arial" w:cs="Arial"/>
          <w:lang w:val="en-US"/>
        </w:rPr>
        <w:t xml:space="preserve"> an.</w:t>
      </w:r>
    </w:p>
    <w:p w14:paraId="6C2B24E6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4E3389F5" w14:textId="77777777" w:rsidR="00852297" w:rsidRPr="00BA5DD0" w:rsidRDefault="00852297" w:rsidP="00933C62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</w:p>
    <w:p w14:paraId="2A406654" w14:textId="77777777" w:rsidR="00852297" w:rsidRPr="00BA5DD0" w:rsidRDefault="00852297" w:rsidP="00933C62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BA5DD0">
        <w:rPr>
          <w:noProof/>
        </w:rPr>
        <w:drawing>
          <wp:inline distT="0" distB="0" distL="0" distR="0" wp14:anchorId="75933A21" wp14:editId="2C29F535">
            <wp:extent cx="1686465" cy="1686465"/>
            <wp:effectExtent l="0" t="0" r="9525" b="9525"/>
            <wp:docPr id="2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60B0B769" wp14:editId="76792A15">
            <wp:extent cx="1692000" cy="1692000"/>
            <wp:effectExtent l="0" t="0" r="3810" b="3810"/>
            <wp:docPr id="2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215059E6" wp14:editId="2295802F">
            <wp:extent cx="1692000" cy="1692000"/>
            <wp:effectExtent l="0" t="0" r="3810" b="381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5C634451" wp14:editId="6740CEEF">
            <wp:extent cx="1692000" cy="1692000"/>
            <wp:effectExtent l="0" t="0" r="3810" b="3810"/>
            <wp:docPr id="2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it-IT"/>
        </w:rPr>
        <w:tab/>
      </w:r>
      <w:r w:rsidRPr="00BA5DD0">
        <w:rPr>
          <w:noProof/>
        </w:rPr>
        <w:drawing>
          <wp:inline distT="0" distB="0" distL="0" distR="0" wp14:anchorId="3C4F9C2A" wp14:editId="5526BBF7">
            <wp:extent cx="1692000" cy="1692000"/>
            <wp:effectExtent l="0" t="0" r="3810" b="3810"/>
            <wp:docPr id="3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74B1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0A636B6B" w14:textId="77777777" w:rsidR="00933C62" w:rsidRPr="00BA5DD0" w:rsidRDefault="00933C62" w:rsidP="00933C62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□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</w:p>
    <w:p w14:paraId="231C956E" w14:textId="77777777" w:rsidR="00852297" w:rsidRPr="00BA5DD0" w:rsidRDefault="00852297" w:rsidP="00933C62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BA5DD0">
        <w:rPr>
          <w:noProof/>
        </w:rPr>
        <w:drawing>
          <wp:inline distT="0" distB="0" distL="0" distR="0" wp14:anchorId="4A05E239" wp14:editId="5EC48956">
            <wp:extent cx="1692000" cy="1692000"/>
            <wp:effectExtent l="0" t="0" r="3810" b="3810"/>
            <wp:docPr id="3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34D57FE9" wp14:editId="7D98D50C">
            <wp:extent cx="1692000" cy="1692000"/>
            <wp:effectExtent l="0" t="0" r="3810" b="3810"/>
            <wp:docPr id="3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6B323188" wp14:editId="7FA31820">
            <wp:extent cx="1692000" cy="1692000"/>
            <wp:effectExtent l="0" t="0" r="3810" b="3810"/>
            <wp:docPr id="3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2EE18F38" wp14:editId="1E401A1B">
            <wp:extent cx="1692000" cy="1692000"/>
            <wp:effectExtent l="0" t="0" r="3810" b="3810"/>
            <wp:docPr id="34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1C365195" wp14:editId="6AE47773">
            <wp:extent cx="1691999" cy="1691999"/>
            <wp:effectExtent l="0" t="0" r="3810" b="3810"/>
            <wp:docPr id="3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6139" w14:textId="77777777" w:rsidR="00852297" w:rsidRPr="00BA5DD0" w:rsidRDefault="00852297" w:rsidP="00852297">
      <w:pPr>
        <w:rPr>
          <w:rFonts w:ascii="Arial" w:hAnsi="Arial" w:cs="Arial"/>
          <w:sz w:val="14"/>
          <w:szCs w:val="20"/>
        </w:rPr>
      </w:pPr>
    </w:p>
    <w:p w14:paraId="22A78D64" w14:textId="77777777" w:rsidR="00933C62" w:rsidRPr="00BA5DD0" w:rsidRDefault="00933C62" w:rsidP="00933C62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BA5DD0">
        <w:rPr>
          <w:rFonts w:ascii="Arial" w:hAnsi="Arial" w:cs="Arial"/>
          <w:lang w:val="it-IT"/>
        </w:rPr>
        <w:t xml:space="preserve">        </w:t>
      </w:r>
      <w:proofErr w:type="gramStart"/>
      <w:r w:rsidRPr="00BA5DD0">
        <w:rPr>
          <w:rFonts w:ascii="Arial" w:hAnsi="Arial" w:cs="Arial"/>
          <w:b/>
          <w:lang w:val="it-IT"/>
        </w:rPr>
        <w:t>„Start-</w:t>
      </w:r>
      <w:proofErr w:type="spellStart"/>
      <w:r w:rsidRPr="00BA5DD0">
        <w:rPr>
          <w:rFonts w:ascii="Arial" w:hAnsi="Arial" w:cs="Arial"/>
          <w:b/>
          <w:lang w:val="it-IT"/>
        </w:rPr>
        <w:t>Drilling</w:t>
      </w:r>
      <w:proofErr w:type="spellEnd"/>
      <w:r w:rsidRPr="00BA5DD0">
        <w:rPr>
          <w:rFonts w:ascii="Arial" w:hAnsi="Arial" w:cs="Arial"/>
          <w:b/>
          <w:lang w:val="it-IT"/>
        </w:rPr>
        <w:t>“</w:t>
      </w:r>
      <w:proofErr w:type="gramEnd"/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  <w:r w:rsidRPr="00BA5DD0">
        <w:rPr>
          <w:rFonts w:ascii="Arial" w:hAnsi="Arial" w:cs="Arial"/>
          <w:sz w:val="60"/>
          <w:szCs w:val="60"/>
          <w:lang w:val="it-IT"/>
        </w:rPr>
        <w:tab/>
      </w:r>
      <w:r w:rsidRPr="00BA5DD0">
        <w:rPr>
          <w:rFonts w:ascii="Arial" w:hAnsi="Arial" w:cs="Arial"/>
          <w:sz w:val="60"/>
          <w:szCs w:val="60"/>
        </w:rPr>
        <w:t>■</w:t>
      </w:r>
    </w:p>
    <w:p w14:paraId="10E80C53" w14:textId="77777777" w:rsidR="00852297" w:rsidRPr="00BA5DD0" w:rsidRDefault="00852297" w:rsidP="00933C62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BA5DD0">
        <w:rPr>
          <w:noProof/>
        </w:rPr>
        <w:drawing>
          <wp:inline distT="0" distB="0" distL="0" distR="0" wp14:anchorId="59C76B11" wp14:editId="5263416B">
            <wp:extent cx="1692000" cy="1692000"/>
            <wp:effectExtent l="0" t="0" r="3810" b="3810"/>
            <wp:docPr id="5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44D18255" wp14:editId="3481D643">
            <wp:extent cx="1689813" cy="1689813"/>
            <wp:effectExtent l="0" t="0" r="5715" b="5715"/>
            <wp:docPr id="5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rPr>
          <w:lang w:val="en-US"/>
        </w:rPr>
        <w:tab/>
      </w:r>
      <w:r w:rsidRPr="00BA5DD0">
        <w:rPr>
          <w:noProof/>
        </w:rPr>
        <w:drawing>
          <wp:inline distT="0" distB="0" distL="0" distR="0" wp14:anchorId="7405AAF1" wp14:editId="187BE141">
            <wp:extent cx="1692000" cy="1692000"/>
            <wp:effectExtent l="0" t="0" r="3810" b="3810"/>
            <wp:docPr id="5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tab/>
      </w:r>
      <w:r w:rsidRPr="00BA5DD0">
        <w:rPr>
          <w:noProof/>
        </w:rPr>
        <w:drawing>
          <wp:inline distT="0" distB="0" distL="0" distR="0" wp14:anchorId="637D3E46" wp14:editId="56CADE18">
            <wp:extent cx="1692000" cy="1692000"/>
            <wp:effectExtent l="0" t="0" r="3810" b="3810"/>
            <wp:docPr id="5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0">
        <w:tab/>
      </w:r>
      <w:r w:rsidRPr="00BA5DD0">
        <w:rPr>
          <w:noProof/>
        </w:rPr>
        <w:drawing>
          <wp:inline distT="0" distB="0" distL="0" distR="0" wp14:anchorId="3FB71051" wp14:editId="6CF9C5D8">
            <wp:extent cx="1692000" cy="1692000"/>
            <wp:effectExtent l="0" t="0" r="3810" b="3810"/>
            <wp:docPr id="5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297" w:rsidRPr="00BA5DD0" w:rsidSect="00291030">
      <w:footerReference w:type="even" r:id="rId16"/>
      <w:footerReference w:type="default" r:id="rId17"/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5D6B" w14:textId="77777777" w:rsidR="003B6638" w:rsidRDefault="003B6638">
      <w:r>
        <w:separator/>
      </w:r>
    </w:p>
  </w:endnote>
  <w:endnote w:type="continuationSeparator" w:id="0">
    <w:p w14:paraId="281C6394" w14:textId="77777777" w:rsidR="003B6638" w:rsidRDefault="003B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2A0" w14:textId="77777777" w:rsidR="00511472" w:rsidRDefault="00B2160E" w:rsidP="00511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571BC">
      <w:rPr>
        <w:rStyle w:val="Seitenzahl"/>
      </w:rPr>
      <w:instrText>PAGE</w:instrText>
    </w:r>
    <w:r w:rsidR="00511472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C1DD21F" w14:textId="77777777" w:rsidR="00511472" w:rsidRDefault="00511472" w:rsidP="0051147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45365" w14:textId="77777777" w:rsidR="00511472" w:rsidRDefault="00B2160E" w:rsidP="00511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571BC">
      <w:rPr>
        <w:rStyle w:val="Seitenzahl"/>
      </w:rPr>
      <w:instrText>PAGE</w:instrText>
    </w:r>
    <w:r w:rsidR="00511472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C416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CF02FF8" w14:textId="77777777" w:rsidR="00511472" w:rsidRDefault="00511472" w:rsidP="0051147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7E82E" w14:textId="77777777" w:rsidR="003B6638" w:rsidRDefault="003B6638">
      <w:r>
        <w:separator/>
      </w:r>
    </w:p>
  </w:footnote>
  <w:footnote w:type="continuationSeparator" w:id="0">
    <w:p w14:paraId="37F739BA" w14:textId="77777777" w:rsidR="003B6638" w:rsidRDefault="003B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627"/>
    <w:multiLevelType w:val="hybridMultilevel"/>
    <w:tmpl w:val="18BAF0C2"/>
    <w:lvl w:ilvl="0" w:tplc="8A2AD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4526C2"/>
    <w:multiLevelType w:val="hybridMultilevel"/>
    <w:tmpl w:val="B3928DF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076"/>
    <w:rsid w:val="000547D8"/>
    <w:rsid w:val="00063478"/>
    <w:rsid w:val="000B22B0"/>
    <w:rsid w:val="001318E8"/>
    <w:rsid w:val="00142E25"/>
    <w:rsid w:val="00144319"/>
    <w:rsid w:val="0019472B"/>
    <w:rsid w:val="00291030"/>
    <w:rsid w:val="00294E1A"/>
    <w:rsid w:val="00307806"/>
    <w:rsid w:val="003571BC"/>
    <w:rsid w:val="003B6638"/>
    <w:rsid w:val="00412855"/>
    <w:rsid w:val="004139BB"/>
    <w:rsid w:val="00472900"/>
    <w:rsid w:val="00484819"/>
    <w:rsid w:val="004A0C4B"/>
    <w:rsid w:val="004A31EC"/>
    <w:rsid w:val="004B58BA"/>
    <w:rsid w:val="004C4A6B"/>
    <w:rsid w:val="00511472"/>
    <w:rsid w:val="0055735D"/>
    <w:rsid w:val="00575F5C"/>
    <w:rsid w:val="00591C26"/>
    <w:rsid w:val="005C50A2"/>
    <w:rsid w:val="00677E88"/>
    <w:rsid w:val="006C4330"/>
    <w:rsid w:val="006F5C80"/>
    <w:rsid w:val="007858B5"/>
    <w:rsid w:val="007C7A48"/>
    <w:rsid w:val="007D388E"/>
    <w:rsid w:val="007F46D0"/>
    <w:rsid w:val="00836141"/>
    <w:rsid w:val="00852297"/>
    <w:rsid w:val="0087309D"/>
    <w:rsid w:val="00894E6D"/>
    <w:rsid w:val="0091096F"/>
    <w:rsid w:val="00933C62"/>
    <w:rsid w:val="009B4BAB"/>
    <w:rsid w:val="009C416F"/>
    <w:rsid w:val="00A012E7"/>
    <w:rsid w:val="00AC2B95"/>
    <w:rsid w:val="00AD4076"/>
    <w:rsid w:val="00B2160E"/>
    <w:rsid w:val="00B4335A"/>
    <w:rsid w:val="00B45020"/>
    <w:rsid w:val="00B76412"/>
    <w:rsid w:val="00BA5DD0"/>
    <w:rsid w:val="00C3348D"/>
    <w:rsid w:val="00C46329"/>
    <w:rsid w:val="00C518C8"/>
    <w:rsid w:val="00C54191"/>
    <w:rsid w:val="00CA2834"/>
    <w:rsid w:val="00D26F0C"/>
    <w:rsid w:val="00D64B84"/>
    <w:rsid w:val="00DA6C3D"/>
    <w:rsid w:val="00E37288"/>
    <w:rsid w:val="00E57452"/>
    <w:rsid w:val="00E87285"/>
    <w:rsid w:val="00F235AC"/>
    <w:rsid w:val="00F406D0"/>
    <w:rsid w:val="00F477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F8A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AD407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styleId="Tabellenraster">
    <w:name w:val="Table Grid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FC2C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1443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144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AD407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styleId="Tabellenraster">
    <w:name w:val="Table Grid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FC2C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1443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chn"/>
    <w:basedOn w:val="Absatzstandardschriftart"/>
    <w:link w:val="Sprechblasentext"/>
    <w:rsid w:val="00144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E8F3-3420-0E4B-9307-4DA8ED2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108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 II: Aktivitäten mit Würfelnetzen: „Welches WN lässt sich durch Umlegen einer Q-Fläche erzeugen</vt:lpstr>
      <vt:lpstr>Teil II: Aktivitäten mit Würfelnetzen: „Welches WN lässt sich durch Umlegen einer Q-Fläche erzeugen</vt:lpstr>
    </vt:vector>
  </TitlesOfParts>
  <Company>Universität Paderbor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 II: Aktivitäten mit Würfelnetzen: „Welches WN lässt sich durch Umlegen einer Q-Fläche erzeugen</dc:title>
  <dc:creator>Tobias Huhmann</dc:creator>
  <cp:lastModifiedBy>Tobias</cp:lastModifiedBy>
  <cp:revision>3</cp:revision>
  <cp:lastPrinted>2006-06-02T16:22:00Z</cp:lastPrinted>
  <dcterms:created xsi:type="dcterms:W3CDTF">2013-09-05T10:05:00Z</dcterms:created>
  <dcterms:modified xsi:type="dcterms:W3CDTF">2013-11-06T04:51:00Z</dcterms:modified>
</cp:coreProperties>
</file>